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8D" w:rsidRPr="00261C83" w:rsidRDefault="00B62D8D" w:rsidP="00B62D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3B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</w:t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B62D8D" w:rsidRPr="00A82438" w:rsidRDefault="00B62D8D" w:rsidP="00B62D8D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82438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 w:rsidR="005C3CA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B62D8D" w:rsidRPr="00A82438" w:rsidRDefault="00B62D8D" w:rsidP="00B62D8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7273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72BF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B855AC" w:rsidRPr="00A82438" w:rsidRDefault="00B855AC" w:rsidP="00B62D8D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B62D8D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7273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หลักฐานแทนเงินยืม</w:t>
      </w:r>
      <w:r w:rsidR="00043C7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bookmarkStart w:id="0" w:name="_GoBack"/>
      <w:bookmarkEnd w:id="0"/>
    </w:p>
    <w:p w:rsidR="00B855AC" w:rsidRDefault="00B855AC" w:rsidP="00B855A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3BB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="007273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</w:p>
    <w:p w:rsidR="00043C74" w:rsidRDefault="00B62D8D" w:rsidP="00B62D8D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  <w:t>ด้วย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ลุ่มงาน</w:t>
      </w:r>
      <w:r w:rsidR="00F936E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โรงพยาบาลทุ่งเขาหลวง ได้จัดดำเนินงานตามโครงการ......................เมื่อวันที่...........................ณ ห้องประชุม</w:t>
      </w:r>
      <w:r w:rsidR="00F936E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</w:t>
      </w:r>
      <w:r w:rsidR="00F936E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โดยมีค่าใช้จ่ายดังนี้</w:t>
      </w:r>
    </w:p>
    <w:p w:rsidR="00043C74" w:rsidRPr="00043C74" w:rsidRDefault="00043C74" w:rsidP="00043C74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กลางวัน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70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มื้อ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          จำนวน6,300 บาท</w:t>
      </w:r>
    </w:p>
    <w:p w:rsidR="00043C74" w:rsidRDefault="00043C74" w:rsidP="00043C74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และเครื่องดื่ม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25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x 2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ื้อ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จำนวน4,500 บาท</w:t>
      </w:r>
    </w:p>
    <w:p w:rsidR="007273BB" w:rsidRPr="00043C74" w:rsidRDefault="007273BB" w:rsidP="00043C74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สมนาคุณวิทยากร 600 บาท*6ชั่วโมง*2วั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จำนวน 7,200 บาท</w:t>
      </w:r>
    </w:p>
    <w:p w:rsidR="00043C74" w:rsidRPr="00043C74" w:rsidRDefault="00043C74" w:rsidP="00043C74">
      <w:pPr>
        <w:ind w:left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มเป็นเงินจำนวน 10,800 บาท (หนึ่งหมื่นแปดร้อยบาทถ้วน)</w:t>
      </w:r>
    </w:p>
    <w:p w:rsidR="00B855AC" w:rsidRPr="004268C9" w:rsidRDefault="00B62D8D" w:rsidP="00B62D8D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ในการนี้ การจัด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ดำเนินการ</w:t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ตามโครงการดังกล่าวได้ดำเนินการเสร็จสิ้นแล้ว จึงขอส่งหลักฐานแทนเงินยืม</w:t>
      </w:r>
      <w:r w:rsidR="0052554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ค่าใช้จ่ายตามโครงการ..................................ของ</w:t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น.ส./นาย/นาง</w:t>
      </w:r>
      <w:r w:rsidR="00F936E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F936E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..................... 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 w:rsidR="00F936E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)ตามเอกสารที่แนบ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B62D8D" w:rsidRPr="00A82438" w:rsidRDefault="00B62D8D" w:rsidP="00B62D8D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62D8D" w:rsidRDefault="00B62D8D" w:rsidP="00B62D8D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......</w:t>
      </w:r>
    </w:p>
    <w:p w:rsidR="00B62D8D" w:rsidRDefault="00B62D8D" w:rsidP="00B62D8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เห็นของหัวหน้างานแผนงาน </w:t>
      </w:r>
    </w:p>
    <w:p w:rsidR="00F936ED" w:rsidRDefault="00F936ED" w:rsidP="00F936E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36ED" w:rsidRDefault="00F936ED" w:rsidP="00F936E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936ED" w:rsidRPr="00A82438" w:rsidRDefault="00472BF5" w:rsidP="00472BF5">
      <w:pPr>
        <w:pStyle w:val="Header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F936ED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F936ED">
        <w:rPr>
          <w:rFonts w:ascii="TH SarabunIT๙" w:hAnsi="TH SarabunIT๙" w:cs="TH SarabunIT๙" w:hint="cs"/>
          <w:sz w:val="32"/>
          <w:szCs w:val="32"/>
          <w:cs/>
        </w:rPr>
        <w:t>นายบูชา    บัวภา</w:t>
      </w:r>
      <w:r w:rsidR="00F936ED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F936ED" w:rsidRDefault="00472BF5" w:rsidP="00472BF5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36ED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B855AC" w:rsidRPr="00BE1C7B" w:rsidRDefault="00B855AC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E1C7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กลุ่ม</w:t>
      </w:r>
      <w:r w:rsidR="007273BB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BE1C7B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ทั่วไป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472BF5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B855AC" w:rsidP="00B62D8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73BB">
        <w:rPr>
          <w:rFonts w:ascii="TH SarabunIT๙" w:hAnsi="TH SarabunIT๙" w:cs="TH SarabunIT๙" w:hint="cs"/>
          <w:sz w:val="32"/>
          <w:szCs w:val="32"/>
          <w:cs/>
        </w:rPr>
        <w:t>นักจัดก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7273BB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B855AC" w:rsidRPr="00F936ED" w:rsidRDefault="00043C74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BE1C7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="00B855AC" w:rsidRPr="00F936ED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โรงพยาบาลทุ่งเขาหลวง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855AC" w:rsidRPr="00A82438" w:rsidRDefault="00472BF5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Pr="00A82438" w:rsidRDefault="00B855AC" w:rsidP="00B62D8D">
      <w:pPr>
        <w:ind w:left="2880" w:firstLine="72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sectPr w:rsidR="00B855AC" w:rsidRPr="00A82438" w:rsidSect="005C3CA6">
      <w:headerReference w:type="even" r:id="rId9"/>
      <w:headerReference w:type="default" r:id="rId10"/>
      <w:pgSz w:w="11906" w:h="16838" w:code="9"/>
      <w:pgMar w:top="1531" w:right="1134" w:bottom="1134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9E" w:rsidRDefault="0039459E">
      <w:r>
        <w:separator/>
      </w:r>
    </w:p>
  </w:endnote>
  <w:endnote w:type="continuationSeparator" w:id="1">
    <w:p w:rsidR="0039459E" w:rsidRDefault="0039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9E" w:rsidRDefault="0039459E">
      <w:r>
        <w:separator/>
      </w:r>
    </w:p>
  </w:footnote>
  <w:footnote w:type="continuationSeparator" w:id="1">
    <w:p w:rsidR="0039459E" w:rsidRDefault="00394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04" w:rsidRDefault="000750E3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84C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84C04" w:rsidRDefault="00784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04" w:rsidRDefault="00784C04">
    <w:pPr>
      <w:pStyle w:val="Header"/>
      <w:rPr>
        <w:rFonts w:ascii="TH SarabunPSK" w:hAnsi="TH SarabunPSK" w:cs="TH SarabunPSK"/>
        <w:sz w:val="32"/>
        <w:szCs w:val="32"/>
      </w:rPr>
    </w:pPr>
  </w:p>
  <w:p w:rsidR="00784C04" w:rsidRPr="00D6626B" w:rsidRDefault="00784C04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391"/>
    <w:multiLevelType w:val="hybridMultilevel"/>
    <w:tmpl w:val="62F0FE30"/>
    <w:lvl w:ilvl="0" w:tplc="1D38512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42D2"/>
    <w:rsid w:val="00017945"/>
    <w:rsid w:val="00020169"/>
    <w:rsid w:val="0002623C"/>
    <w:rsid w:val="000305B4"/>
    <w:rsid w:val="00035923"/>
    <w:rsid w:val="000372AA"/>
    <w:rsid w:val="00041424"/>
    <w:rsid w:val="00043C74"/>
    <w:rsid w:val="00043E85"/>
    <w:rsid w:val="000467E2"/>
    <w:rsid w:val="0005038E"/>
    <w:rsid w:val="00051873"/>
    <w:rsid w:val="00051E9B"/>
    <w:rsid w:val="000526BD"/>
    <w:rsid w:val="00054090"/>
    <w:rsid w:val="0005593E"/>
    <w:rsid w:val="00056822"/>
    <w:rsid w:val="00064354"/>
    <w:rsid w:val="000648F1"/>
    <w:rsid w:val="00064A57"/>
    <w:rsid w:val="0006583D"/>
    <w:rsid w:val="00065A30"/>
    <w:rsid w:val="000733A6"/>
    <w:rsid w:val="000750E3"/>
    <w:rsid w:val="0007677D"/>
    <w:rsid w:val="00080846"/>
    <w:rsid w:val="0008392E"/>
    <w:rsid w:val="000901E7"/>
    <w:rsid w:val="000914C2"/>
    <w:rsid w:val="00093830"/>
    <w:rsid w:val="00095326"/>
    <w:rsid w:val="000A540A"/>
    <w:rsid w:val="000B7020"/>
    <w:rsid w:val="000B7EA0"/>
    <w:rsid w:val="000C1007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61F8"/>
    <w:rsid w:val="001000C1"/>
    <w:rsid w:val="00100BE7"/>
    <w:rsid w:val="00102BAE"/>
    <w:rsid w:val="00107DC9"/>
    <w:rsid w:val="00115F87"/>
    <w:rsid w:val="001211E1"/>
    <w:rsid w:val="00121BE2"/>
    <w:rsid w:val="00125969"/>
    <w:rsid w:val="001263AC"/>
    <w:rsid w:val="00127ED6"/>
    <w:rsid w:val="0013305B"/>
    <w:rsid w:val="001336BE"/>
    <w:rsid w:val="00135A12"/>
    <w:rsid w:val="001361A1"/>
    <w:rsid w:val="0014339E"/>
    <w:rsid w:val="0014586A"/>
    <w:rsid w:val="00146E3C"/>
    <w:rsid w:val="00147F69"/>
    <w:rsid w:val="00153920"/>
    <w:rsid w:val="001572B2"/>
    <w:rsid w:val="0017090B"/>
    <w:rsid w:val="0017588D"/>
    <w:rsid w:val="0018189D"/>
    <w:rsid w:val="00185AA0"/>
    <w:rsid w:val="00186AD4"/>
    <w:rsid w:val="001908E1"/>
    <w:rsid w:val="00193FB7"/>
    <w:rsid w:val="00195716"/>
    <w:rsid w:val="00195DE0"/>
    <w:rsid w:val="001965A8"/>
    <w:rsid w:val="001972DF"/>
    <w:rsid w:val="001A5F4C"/>
    <w:rsid w:val="001B7669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1F94"/>
    <w:rsid w:val="001F340D"/>
    <w:rsid w:val="001F3ECF"/>
    <w:rsid w:val="001F5084"/>
    <w:rsid w:val="001F5E85"/>
    <w:rsid w:val="001F688A"/>
    <w:rsid w:val="001F6B56"/>
    <w:rsid w:val="002033F6"/>
    <w:rsid w:val="00210388"/>
    <w:rsid w:val="00211118"/>
    <w:rsid w:val="002178FC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4BC"/>
    <w:rsid w:val="00255855"/>
    <w:rsid w:val="00257757"/>
    <w:rsid w:val="00262BB4"/>
    <w:rsid w:val="002644A5"/>
    <w:rsid w:val="00273752"/>
    <w:rsid w:val="00273EE7"/>
    <w:rsid w:val="002747A4"/>
    <w:rsid w:val="00283524"/>
    <w:rsid w:val="00291E70"/>
    <w:rsid w:val="00294F88"/>
    <w:rsid w:val="00295FB9"/>
    <w:rsid w:val="002A3B4B"/>
    <w:rsid w:val="002A7592"/>
    <w:rsid w:val="002B1CA0"/>
    <w:rsid w:val="002B28F3"/>
    <w:rsid w:val="002B6CC8"/>
    <w:rsid w:val="002C140F"/>
    <w:rsid w:val="002C71E3"/>
    <w:rsid w:val="002C7EAB"/>
    <w:rsid w:val="002D4A4F"/>
    <w:rsid w:val="002D4C9E"/>
    <w:rsid w:val="002D6F57"/>
    <w:rsid w:val="002E1EB8"/>
    <w:rsid w:val="002E2475"/>
    <w:rsid w:val="002E73A8"/>
    <w:rsid w:val="002F13B5"/>
    <w:rsid w:val="002F404A"/>
    <w:rsid w:val="002F41F1"/>
    <w:rsid w:val="00302D8F"/>
    <w:rsid w:val="00305714"/>
    <w:rsid w:val="0030776F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7631"/>
    <w:rsid w:val="00360651"/>
    <w:rsid w:val="0036114A"/>
    <w:rsid w:val="0036261A"/>
    <w:rsid w:val="00373B8C"/>
    <w:rsid w:val="00376B48"/>
    <w:rsid w:val="003814AB"/>
    <w:rsid w:val="0038496C"/>
    <w:rsid w:val="00387B20"/>
    <w:rsid w:val="0039269F"/>
    <w:rsid w:val="0039459E"/>
    <w:rsid w:val="00395BBD"/>
    <w:rsid w:val="00397B4A"/>
    <w:rsid w:val="003A19DF"/>
    <w:rsid w:val="003A27B9"/>
    <w:rsid w:val="003A6389"/>
    <w:rsid w:val="003B0B81"/>
    <w:rsid w:val="003B1AFE"/>
    <w:rsid w:val="003B2964"/>
    <w:rsid w:val="003C6AB2"/>
    <w:rsid w:val="003E01A0"/>
    <w:rsid w:val="003E4624"/>
    <w:rsid w:val="003E7081"/>
    <w:rsid w:val="00404B2F"/>
    <w:rsid w:val="00407B47"/>
    <w:rsid w:val="00413FC5"/>
    <w:rsid w:val="004144FD"/>
    <w:rsid w:val="004146CE"/>
    <w:rsid w:val="0041485D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6101E"/>
    <w:rsid w:val="004675EC"/>
    <w:rsid w:val="00472BF5"/>
    <w:rsid w:val="00473128"/>
    <w:rsid w:val="00482D9E"/>
    <w:rsid w:val="00485179"/>
    <w:rsid w:val="0048640C"/>
    <w:rsid w:val="00487499"/>
    <w:rsid w:val="00490744"/>
    <w:rsid w:val="00491A9A"/>
    <w:rsid w:val="00492A9E"/>
    <w:rsid w:val="004931D3"/>
    <w:rsid w:val="00493A0B"/>
    <w:rsid w:val="0049441E"/>
    <w:rsid w:val="004A3175"/>
    <w:rsid w:val="004B4B0D"/>
    <w:rsid w:val="004B4D7E"/>
    <w:rsid w:val="004B77E4"/>
    <w:rsid w:val="004C1C19"/>
    <w:rsid w:val="004C481B"/>
    <w:rsid w:val="004C53C8"/>
    <w:rsid w:val="004D22FB"/>
    <w:rsid w:val="004D2CD2"/>
    <w:rsid w:val="004E081A"/>
    <w:rsid w:val="004E58CD"/>
    <w:rsid w:val="004E5B9C"/>
    <w:rsid w:val="004E6804"/>
    <w:rsid w:val="004F1FD6"/>
    <w:rsid w:val="00504A41"/>
    <w:rsid w:val="00512EAE"/>
    <w:rsid w:val="00514E0E"/>
    <w:rsid w:val="00515F71"/>
    <w:rsid w:val="00516652"/>
    <w:rsid w:val="0051740D"/>
    <w:rsid w:val="00521396"/>
    <w:rsid w:val="0052554D"/>
    <w:rsid w:val="005318CE"/>
    <w:rsid w:val="0053606F"/>
    <w:rsid w:val="00536A74"/>
    <w:rsid w:val="00546754"/>
    <w:rsid w:val="00551471"/>
    <w:rsid w:val="00555026"/>
    <w:rsid w:val="00570AD3"/>
    <w:rsid w:val="00571497"/>
    <w:rsid w:val="00572049"/>
    <w:rsid w:val="00573E72"/>
    <w:rsid w:val="00577AA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568C"/>
    <w:rsid w:val="005B6D2D"/>
    <w:rsid w:val="005B7AF1"/>
    <w:rsid w:val="005C2F77"/>
    <w:rsid w:val="005C3AAB"/>
    <w:rsid w:val="005C3CA6"/>
    <w:rsid w:val="005C3D8A"/>
    <w:rsid w:val="005C4274"/>
    <w:rsid w:val="005C44A2"/>
    <w:rsid w:val="005C5173"/>
    <w:rsid w:val="005C7A47"/>
    <w:rsid w:val="005D056D"/>
    <w:rsid w:val="005D3E6D"/>
    <w:rsid w:val="005D654F"/>
    <w:rsid w:val="005E43B8"/>
    <w:rsid w:val="005E6CCC"/>
    <w:rsid w:val="005F0B26"/>
    <w:rsid w:val="005F4EE0"/>
    <w:rsid w:val="006000BE"/>
    <w:rsid w:val="00604DAF"/>
    <w:rsid w:val="00613A9D"/>
    <w:rsid w:val="006158BD"/>
    <w:rsid w:val="00617F66"/>
    <w:rsid w:val="00623095"/>
    <w:rsid w:val="0062654E"/>
    <w:rsid w:val="00630CC3"/>
    <w:rsid w:val="00640FA6"/>
    <w:rsid w:val="006419A4"/>
    <w:rsid w:val="00650D78"/>
    <w:rsid w:val="00655C1B"/>
    <w:rsid w:val="00663137"/>
    <w:rsid w:val="00667C70"/>
    <w:rsid w:val="00673351"/>
    <w:rsid w:val="006747DD"/>
    <w:rsid w:val="00681459"/>
    <w:rsid w:val="00681F81"/>
    <w:rsid w:val="00685C0B"/>
    <w:rsid w:val="00686A10"/>
    <w:rsid w:val="006920B8"/>
    <w:rsid w:val="00695126"/>
    <w:rsid w:val="00696AD4"/>
    <w:rsid w:val="006A4118"/>
    <w:rsid w:val="006A5C43"/>
    <w:rsid w:val="006B17F4"/>
    <w:rsid w:val="006B1BA4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31A2"/>
    <w:rsid w:val="0071362B"/>
    <w:rsid w:val="0072302F"/>
    <w:rsid w:val="007267CD"/>
    <w:rsid w:val="007273BB"/>
    <w:rsid w:val="007275C4"/>
    <w:rsid w:val="00727F0D"/>
    <w:rsid w:val="00730D50"/>
    <w:rsid w:val="00743499"/>
    <w:rsid w:val="00743942"/>
    <w:rsid w:val="00745FF3"/>
    <w:rsid w:val="007507DC"/>
    <w:rsid w:val="00757670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568F"/>
    <w:rsid w:val="007A670B"/>
    <w:rsid w:val="007B27BD"/>
    <w:rsid w:val="007B27F3"/>
    <w:rsid w:val="007B3196"/>
    <w:rsid w:val="007C2CB1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46E6"/>
    <w:rsid w:val="00816F1C"/>
    <w:rsid w:val="008171BC"/>
    <w:rsid w:val="00822C98"/>
    <w:rsid w:val="0082315C"/>
    <w:rsid w:val="00823C3C"/>
    <w:rsid w:val="008254C3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C3ADF"/>
    <w:rsid w:val="008C65C8"/>
    <w:rsid w:val="008C7A00"/>
    <w:rsid w:val="008D165C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FC6"/>
    <w:rsid w:val="009144FD"/>
    <w:rsid w:val="00915F5D"/>
    <w:rsid w:val="00917809"/>
    <w:rsid w:val="00921E9F"/>
    <w:rsid w:val="009225D7"/>
    <w:rsid w:val="00923102"/>
    <w:rsid w:val="00923541"/>
    <w:rsid w:val="009260E1"/>
    <w:rsid w:val="0093430C"/>
    <w:rsid w:val="00935249"/>
    <w:rsid w:val="00935344"/>
    <w:rsid w:val="00936FF1"/>
    <w:rsid w:val="00937EAE"/>
    <w:rsid w:val="00940FDC"/>
    <w:rsid w:val="009418F9"/>
    <w:rsid w:val="00944FE9"/>
    <w:rsid w:val="00946E2C"/>
    <w:rsid w:val="00947FC4"/>
    <w:rsid w:val="0095044D"/>
    <w:rsid w:val="00951D06"/>
    <w:rsid w:val="009522DD"/>
    <w:rsid w:val="009571DB"/>
    <w:rsid w:val="0096122B"/>
    <w:rsid w:val="0096289C"/>
    <w:rsid w:val="009705A3"/>
    <w:rsid w:val="00972AED"/>
    <w:rsid w:val="009758B0"/>
    <w:rsid w:val="00975F5C"/>
    <w:rsid w:val="00990D85"/>
    <w:rsid w:val="00995589"/>
    <w:rsid w:val="00996B1F"/>
    <w:rsid w:val="00997916"/>
    <w:rsid w:val="009A5A09"/>
    <w:rsid w:val="009A70C5"/>
    <w:rsid w:val="009A723F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E154C"/>
    <w:rsid w:val="009E190D"/>
    <w:rsid w:val="009E5F07"/>
    <w:rsid w:val="009F5BB3"/>
    <w:rsid w:val="00A0398A"/>
    <w:rsid w:val="00A0709D"/>
    <w:rsid w:val="00A12794"/>
    <w:rsid w:val="00A21BD8"/>
    <w:rsid w:val="00A21BFA"/>
    <w:rsid w:val="00A2714A"/>
    <w:rsid w:val="00A27783"/>
    <w:rsid w:val="00A27804"/>
    <w:rsid w:val="00A27DE9"/>
    <w:rsid w:val="00A43F8B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3811"/>
    <w:rsid w:val="00A7433C"/>
    <w:rsid w:val="00A778F8"/>
    <w:rsid w:val="00A80095"/>
    <w:rsid w:val="00A82438"/>
    <w:rsid w:val="00A82535"/>
    <w:rsid w:val="00A82F19"/>
    <w:rsid w:val="00A85428"/>
    <w:rsid w:val="00A97E58"/>
    <w:rsid w:val="00AA102E"/>
    <w:rsid w:val="00AA2085"/>
    <w:rsid w:val="00AA6EE1"/>
    <w:rsid w:val="00AA7C80"/>
    <w:rsid w:val="00AB0849"/>
    <w:rsid w:val="00AB3BC8"/>
    <w:rsid w:val="00AB5301"/>
    <w:rsid w:val="00AC0101"/>
    <w:rsid w:val="00AC2053"/>
    <w:rsid w:val="00AC255A"/>
    <w:rsid w:val="00AC26EA"/>
    <w:rsid w:val="00AD0725"/>
    <w:rsid w:val="00AD1C2F"/>
    <w:rsid w:val="00AD4103"/>
    <w:rsid w:val="00AD4D05"/>
    <w:rsid w:val="00AD50BC"/>
    <w:rsid w:val="00AD733A"/>
    <w:rsid w:val="00AE3347"/>
    <w:rsid w:val="00AE387C"/>
    <w:rsid w:val="00AE4267"/>
    <w:rsid w:val="00AE67D4"/>
    <w:rsid w:val="00AF7A00"/>
    <w:rsid w:val="00B00DCE"/>
    <w:rsid w:val="00B05720"/>
    <w:rsid w:val="00B069AC"/>
    <w:rsid w:val="00B073A2"/>
    <w:rsid w:val="00B26B53"/>
    <w:rsid w:val="00B3267C"/>
    <w:rsid w:val="00B347F3"/>
    <w:rsid w:val="00B351F0"/>
    <w:rsid w:val="00B35DD6"/>
    <w:rsid w:val="00B42EC7"/>
    <w:rsid w:val="00B434E6"/>
    <w:rsid w:val="00B47397"/>
    <w:rsid w:val="00B50EE5"/>
    <w:rsid w:val="00B54E0A"/>
    <w:rsid w:val="00B602BA"/>
    <w:rsid w:val="00B60D45"/>
    <w:rsid w:val="00B61AAC"/>
    <w:rsid w:val="00B62D8D"/>
    <w:rsid w:val="00B64A54"/>
    <w:rsid w:val="00B70D65"/>
    <w:rsid w:val="00B80515"/>
    <w:rsid w:val="00B80B01"/>
    <w:rsid w:val="00B82428"/>
    <w:rsid w:val="00B82FDE"/>
    <w:rsid w:val="00B84631"/>
    <w:rsid w:val="00B84BEA"/>
    <w:rsid w:val="00B85555"/>
    <w:rsid w:val="00B855AC"/>
    <w:rsid w:val="00B8566C"/>
    <w:rsid w:val="00B86088"/>
    <w:rsid w:val="00B8662C"/>
    <w:rsid w:val="00B86F01"/>
    <w:rsid w:val="00B9646E"/>
    <w:rsid w:val="00BA0216"/>
    <w:rsid w:val="00BA1771"/>
    <w:rsid w:val="00BA6A18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E1C7B"/>
    <w:rsid w:val="00BE5964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D10"/>
    <w:rsid w:val="00C06415"/>
    <w:rsid w:val="00C13F57"/>
    <w:rsid w:val="00C14D6C"/>
    <w:rsid w:val="00C21E13"/>
    <w:rsid w:val="00C221A5"/>
    <w:rsid w:val="00C25147"/>
    <w:rsid w:val="00C271F5"/>
    <w:rsid w:val="00C42E36"/>
    <w:rsid w:val="00C45D70"/>
    <w:rsid w:val="00C508FC"/>
    <w:rsid w:val="00C50F3D"/>
    <w:rsid w:val="00C53AAA"/>
    <w:rsid w:val="00C64F7B"/>
    <w:rsid w:val="00C673B3"/>
    <w:rsid w:val="00C77147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4DA5"/>
    <w:rsid w:val="00CD0A47"/>
    <w:rsid w:val="00CD25A6"/>
    <w:rsid w:val="00CD2659"/>
    <w:rsid w:val="00CD6423"/>
    <w:rsid w:val="00CD6CD0"/>
    <w:rsid w:val="00CE08B2"/>
    <w:rsid w:val="00CE47B5"/>
    <w:rsid w:val="00CE6DEA"/>
    <w:rsid w:val="00CE7B26"/>
    <w:rsid w:val="00CF0A35"/>
    <w:rsid w:val="00CF1027"/>
    <w:rsid w:val="00CF4A6C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E53"/>
    <w:rsid w:val="00D35165"/>
    <w:rsid w:val="00D3623D"/>
    <w:rsid w:val="00D419D2"/>
    <w:rsid w:val="00D43F16"/>
    <w:rsid w:val="00D50AD4"/>
    <w:rsid w:val="00D518B7"/>
    <w:rsid w:val="00D6104D"/>
    <w:rsid w:val="00D63D19"/>
    <w:rsid w:val="00D6626B"/>
    <w:rsid w:val="00D70548"/>
    <w:rsid w:val="00D730A1"/>
    <w:rsid w:val="00D7390F"/>
    <w:rsid w:val="00D73F35"/>
    <w:rsid w:val="00D75078"/>
    <w:rsid w:val="00D77623"/>
    <w:rsid w:val="00D807D4"/>
    <w:rsid w:val="00D807F3"/>
    <w:rsid w:val="00D827D7"/>
    <w:rsid w:val="00D901F9"/>
    <w:rsid w:val="00D90456"/>
    <w:rsid w:val="00D90686"/>
    <w:rsid w:val="00D91FE9"/>
    <w:rsid w:val="00D95EE9"/>
    <w:rsid w:val="00D97294"/>
    <w:rsid w:val="00DA23EF"/>
    <w:rsid w:val="00DA26A9"/>
    <w:rsid w:val="00DA3258"/>
    <w:rsid w:val="00DA43E6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D88"/>
    <w:rsid w:val="00DE57D0"/>
    <w:rsid w:val="00DF1816"/>
    <w:rsid w:val="00E005E9"/>
    <w:rsid w:val="00E055FC"/>
    <w:rsid w:val="00E10DC8"/>
    <w:rsid w:val="00E1109B"/>
    <w:rsid w:val="00E1173A"/>
    <w:rsid w:val="00E11C78"/>
    <w:rsid w:val="00E14608"/>
    <w:rsid w:val="00E1468E"/>
    <w:rsid w:val="00E225A4"/>
    <w:rsid w:val="00E31956"/>
    <w:rsid w:val="00E3476B"/>
    <w:rsid w:val="00E34C22"/>
    <w:rsid w:val="00E356B3"/>
    <w:rsid w:val="00E36370"/>
    <w:rsid w:val="00E37BA6"/>
    <w:rsid w:val="00E404EA"/>
    <w:rsid w:val="00E537F1"/>
    <w:rsid w:val="00E55F78"/>
    <w:rsid w:val="00E571A1"/>
    <w:rsid w:val="00E62A21"/>
    <w:rsid w:val="00E630E7"/>
    <w:rsid w:val="00E6613C"/>
    <w:rsid w:val="00E66A3F"/>
    <w:rsid w:val="00E70566"/>
    <w:rsid w:val="00E81559"/>
    <w:rsid w:val="00E85B56"/>
    <w:rsid w:val="00E85DB5"/>
    <w:rsid w:val="00E871FD"/>
    <w:rsid w:val="00E93AE6"/>
    <w:rsid w:val="00EA37A8"/>
    <w:rsid w:val="00EA7ECE"/>
    <w:rsid w:val="00EB0052"/>
    <w:rsid w:val="00EB56D5"/>
    <w:rsid w:val="00EC2020"/>
    <w:rsid w:val="00EC7B19"/>
    <w:rsid w:val="00ED2692"/>
    <w:rsid w:val="00ED3E62"/>
    <w:rsid w:val="00EE0C32"/>
    <w:rsid w:val="00EE6C17"/>
    <w:rsid w:val="00EF655C"/>
    <w:rsid w:val="00F00631"/>
    <w:rsid w:val="00F116A9"/>
    <w:rsid w:val="00F13F42"/>
    <w:rsid w:val="00F162EF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7925"/>
    <w:rsid w:val="00F63F85"/>
    <w:rsid w:val="00F6607E"/>
    <w:rsid w:val="00F67FC4"/>
    <w:rsid w:val="00F746E1"/>
    <w:rsid w:val="00F7481D"/>
    <w:rsid w:val="00F76750"/>
    <w:rsid w:val="00F779EB"/>
    <w:rsid w:val="00F83985"/>
    <w:rsid w:val="00F936ED"/>
    <w:rsid w:val="00F944DC"/>
    <w:rsid w:val="00F94CE4"/>
    <w:rsid w:val="00FA4979"/>
    <w:rsid w:val="00FB3645"/>
    <w:rsid w:val="00FB3EF2"/>
    <w:rsid w:val="00FC7CF4"/>
    <w:rsid w:val="00FD6E38"/>
    <w:rsid w:val="00FD7DF0"/>
    <w:rsid w:val="00FE0D74"/>
    <w:rsid w:val="00FE33AF"/>
    <w:rsid w:val="00FF0131"/>
    <w:rsid w:val="00FF0E38"/>
    <w:rsid w:val="00FF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4E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211118"/>
    <w:rPr>
      <w:sz w:val="24"/>
      <w:szCs w:val="28"/>
    </w:rPr>
  </w:style>
  <w:style w:type="character" w:styleId="a9">
    <w:name w:val="Emphasis"/>
    <w:basedOn w:val="a0"/>
    <w:qFormat/>
    <w:rsid w:val="008E11C9"/>
    <w:rPr>
      <w:i/>
      <w:iCs/>
    </w:rPr>
  </w:style>
  <w:style w:type="table" w:styleId="aa">
    <w:name w:val="Table Grid"/>
    <w:basedOn w:val="a1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10">
    <w:name w:val="หัวเรื่อง 1 อักขระ"/>
    <w:basedOn w:val="a0"/>
    <w:link w:val="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D043-6DF4-4424-B474-A918EDF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6</cp:revision>
  <cp:lastPrinted>2023-03-27T03:20:00Z</cp:lastPrinted>
  <dcterms:created xsi:type="dcterms:W3CDTF">2023-03-27T03:22:00Z</dcterms:created>
  <dcterms:modified xsi:type="dcterms:W3CDTF">2023-05-31T03:04:00Z</dcterms:modified>
</cp:coreProperties>
</file>